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r, a, n, d,  , e, n, g, a, g, e, m, e, n, t, ,,  , t, r, a, f, f, i, c,  , s, e, g, m, e, n, t, a, t, i, o, n, ,,  , t, i, m, e,  , e, x, p, e, r, i, e, n, c, e, ,,  , f, i, t, n, e, s, s,  , c, l, a, s, s, e, s, ,,  , p, a, g, e,  , c, o, n, t, e, x, t, u, a, l, i, z, e, r, ,,  , p, h, y, s, i, c, i, a, n,  , i, d, e, n, t, i, t, y, ,,  , m, e, m, b, e, r, s, h, i, p,  , d, i, s, c, o, u, n, t, s, ,,  , h, e, a, l, t, h,  , o, u, t, c, o, m, e, s, ,,  , l, i, f, e,  , &amp;,  , d, i, s, a, b, i, l, i, t, y, ,,  , g, y, m,  , m, e, m, b, e, r, s, h, i, p, ,,  , c, o, n, t, e, x, t, u, a, l, i, z, a, t, i, o, n,  , a, n, d,  , r, e, c, o, m, m, e, n, d, a, t, i, o, n, ,,  , s, e, g, m, e, n, t, a, t, i, o, n,  , a, l, g, o, r, i, t, h, m, s, ,,  , s, n, a, c, k, s,  , a, n, d,  , d, r, i, n, k, s, ,,  , S, a, n, e,  , w, o, r, k, ,,  , m, a, c, h, i, n, e,  , l, e, a, r, n, i, n, g, ,,  , s, e, n, t, i, m, e, n, t,  , a, n, a, l, y, s, i, s, ,,  , b, i, d,  , l, a, n, d, s, c, a, p, e, s, ,,  , c, o, n, t, e, x, t, u, a, l, i, z, e, r,  , t, e, c, h, n, o, l, o, g, y, ,,  , g, r, o, u, p,  , v, o, l, u, n, t, e, e, r, ,,  , t, i, m, e,  , c, o, n, s, t, r, a, i, n, t, s, ,,  , a, d,  , c, a, m, p, a, i, g, n, s, ,,  , l, e, a, r, n, i, n, g,  , e, x, p, e, r, i, e, n, c, e, ,,  , h, o, n, e, y, m, o, o, n,  , b, o, n, u, s, ,,  , p, a, r, e, n, t,  , p, e, r, k, s, ,,  , a, d, v, e, r, t, i, s, i, n, g,  , p, l, a, t, f, o, r, m, ,,  , c, o, r, e,  , m, o, d, e, l, s, ,,  , f, l, u,  , s, h, o, t, s, ,,  , t, o, p, i, c, s,  , d, e, t, e, c, t, i, o, n, ,,  , v, o, l, u, n, t, e, e, r,  , o, p, p, o, r, t, u, n, i, t, i, e, s, ,,  , t, r, a, i, n, i, n, g,  , a, n, d,  , d, e, v, e, l, o, p, m, e, n, t, ,,  , d, e, c, i, s, i, o, n,  , t, r, e, e, s, ,,  , V, a, c, a, t, i, o, n,  , r, e, i, m, b, u, r, s, e, m, e, n, t, ,,  , t, i, m, e,  , b, i, d, d, i, n, g, ,,  , d, e, t, e, c, t, i, o, n,  , a, l, g, o, r, i, t, h, m, s, ,,  , d, e, v, e, l, o, p, m, e, n, t,  , b, u, d, g, e, t, ,,  , k, n, o, w, l, e, d, g, e,  , a, n, d,  , e, x, p, e, r, t, i, s, e, ,,  , r, e, c, o, m, m, e, n, d, a, t, i, o, n,  , e, n, g, i, n, e, s, ,,  , c, a, m, p, a, i, g, n,  , t, a, r, g, e, t, s, ,,  , l, e, v, e, l,  , d, a, t, a, ,,  , v, i, s, i, o, n,  , e, x, a, m, s, ,,  , w, o, r, k,  , h, o, u, r, s, ,,  , p, r, o, f, i, l, i, n, g,  , a, n, d,  , t, a, r, g, e, t, i, n, g, ,,  , c, o, s, t,  , e, f, f, i, c, i, e, n, c, y, ,,  , p, h, r, a, s, e, s,  , e, x, t, r, a, c, t, i, o, n, ,,  , i, n, t, e, g, r, a, t, i, o, n,  , a, n, d,  , p, r, o, d, u, c, t, i, o, n, ,,  , c, l, e, a, n, i, n, g, s,  , a, n, d,  , v, i, s, i, o, n, ,,  , b, u, y, i, n, g,  , p, l, a, t, f, o, r, m, ,,  , c, o, m, p, a, n, y,  , r, e, t, r, e, a, t, ,,  , h, e, a, l, t, h,  , c, o, n, d, i, t, i, o, n, s, ,,  , t, a, r, g, e, t,  , a, n, d,  , t, i, m, e, ,,  , h, e, a, l, t, h, c, a, r, e,  , t, o, p, i, c, s, ,,  , d, a, t, a,  , i, n, t, e, g, r, a, t, i, o, n, ,,  , h, e, a, l, t, h,  , u, s, e, r, ,,  , c, h, a, i, r,  , m, a, s, s, a, g, e, s, ,,  , u, s, e, r,  , p, r, o, f, i, l, i, n, g, ,,  , d, i, s, a, b, i, l, i, t, y,  , i, n, s, u, r, a, n, c, e, ,,  , a, l, g, o, r, i, t, h, m, s,  , a, n, d,  , e, s, t, i, m, a, t, i, o, n, s, ,,  , a, d,  , b, u, d, g, e, t, s, ,,  , p, r, o, d, u, c, t, i, o, n,  , s, u, p, p, o, r, t, ,,  , c, h, i, l, d, c, a, r, e,  , c, r, e, d, i, t, s, ,,  , m, a, r, r, i, a, g, e,  , l, e, a, v, e, ,,  , b, i, d, d, i, n, g,  , s, t, r, a, t, e, g, i,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Insurance</w:t>
      </w:r>
    </w:p>
    <w:p>
      <w:pPr>
        <w:pStyle w:val="Heading1"/>
      </w:pPr>
      <w:r>
        <w:t>Specialized Skills</w:t>
      </w:r>
    </w:p>
    <w:p>
      <w:r>
        <w:t>Recommender Systems, Computer Vision, Time Series Analysis, Ensemble Methods, Bayesian Methods, Neural Networks, Deep Learning, Reinforcement Learning, Anomaly Detection, Model Deployment, Model Monitoring, Model Optimization, Data Imputation, Data Normalization, Data Labeling, Sentiment Analysis, Text Mining, Audio Analysis, Genetic Algorithms, Optimization Algorithms, Causal Analysis, Social Network Analysis, Credit Risk Modeling, Fraud Detection, Privacy-preserving ML, Federated Learning, Transfer Learning, Multi-task Learning, Geospatial Analysis, IoT Data Analysis, Real-Time Data Processing, Customer Segmentation, Market Basket Analysis,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